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FF" w:rsidRDefault="000072FF" w:rsidP="000072FF">
      <w:pPr>
        <w:tabs>
          <w:tab w:val="left" w:pos="6855"/>
        </w:tabs>
      </w:pPr>
      <w:bookmarkStart w:id="0" w:name="_GoBack"/>
      <w:bookmarkEnd w:id="0"/>
      <w:r>
        <w:tab/>
      </w: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CLÍNICA ODONTOLÓGIC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aniel José Braga Dut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rique França Diniz Oliv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0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Franchini Pan Martinez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Maria da Costa Rei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00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47FCE" w:rsidRDefault="00047FCE" w:rsidP="00047FCE"/>
    <w:p w:rsidR="000072FF" w:rsidRDefault="00047FCE" w:rsidP="00047FCE">
      <w:pPr>
        <w:tabs>
          <w:tab w:val="left" w:pos="6855"/>
        </w:tabs>
      </w:pPr>
      <w:r>
        <w:br w:type="page"/>
      </w: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ND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ia Cristelli da Paixã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:0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Moreira Mai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son Bambirra Júnior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00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STOMATOLOG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9B5139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03</w:t>
      </w:r>
      <w:r w:rsidR="00047FCE">
        <w:rPr>
          <w:b/>
          <w:sz w:val="28"/>
        </w:rPr>
        <w:t>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sandra Figueiredo de Souz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0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A73AE3" w:rsidRDefault="00BD72F2" w:rsidP="00BD72F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BD72F2" w:rsidP="00BD72F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BD72F2" w:rsidP="00BD72F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A71C34" w:rsidRDefault="00BD72F2" w:rsidP="00BD72F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A73AE3" w:rsidRDefault="00BD72F2" w:rsidP="00BD72F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A73AE3" w:rsidRDefault="00BD72F2" w:rsidP="00BD72F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</w:tcPr>
          <w:p w:rsidR="00BD72F2" w:rsidRPr="00A73AE3" w:rsidRDefault="00BD72F2" w:rsidP="00BD72F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BD72F2" w:rsidRDefault="00BD72F2" w:rsidP="00BD72F2">
            <w:pPr>
              <w:jc w:val="center"/>
            </w:pPr>
          </w:p>
        </w:tc>
        <w:tc>
          <w:tcPr>
            <w:tcW w:w="987" w:type="pct"/>
          </w:tcPr>
          <w:p w:rsidR="00BD72F2" w:rsidRDefault="00BD72F2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A73AE3" w:rsidRDefault="00BD72F2" w:rsidP="00BD72F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AD7BE8" w:rsidRDefault="00BD72F2" w:rsidP="00BD72F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BD72F2" w:rsidP="00BD72F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BD72F2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BD72F2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ODONTOPEDIATR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9B5139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03</w:t>
      </w:r>
      <w:r w:rsidR="00047FCE">
        <w:rPr>
          <w:b/>
          <w:sz w:val="28"/>
        </w:rPr>
        <w:t>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árbara Machado e Mel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éssica Aparecida da Silv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0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onathan Lopes Silv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Simon Rezende da Silv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0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issa Corradi Dia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a Oliveira Guimarã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omara Vieira Mani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:00</w:t>
            </w:r>
          </w:p>
        </w:tc>
      </w:tr>
      <w:tr w:rsidR="00BD72F2" w:rsidTr="0011754E">
        <w:tc>
          <w:tcPr>
            <w:tcW w:w="3025" w:type="pct"/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Motta Rego</w:t>
            </w:r>
          </w:p>
        </w:tc>
        <w:tc>
          <w:tcPr>
            <w:tcW w:w="988" w:type="pct"/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:30</w:t>
            </w: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ATOLOGIA BUCAL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9B5139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03</w:t>
      </w:r>
      <w:r w:rsidR="00047FCE">
        <w:rPr>
          <w:b/>
          <w:sz w:val="28"/>
        </w:rPr>
        <w:t>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arla Camp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la Bittencourt do Vall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0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 Henrique Nascimento Net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a Saturnino de Noronh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:00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90227B" w:rsidRDefault="0090227B" w:rsidP="0011754E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90227B">
              <w:rPr>
                <w:rFonts w:ascii="Arial" w:hAnsi="Arial"/>
                <w:b/>
                <w:sz w:val="24"/>
                <w:szCs w:val="24"/>
              </w:rPr>
              <w:t>Reserva de Vaga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90227B" w:rsidP="0011754E">
            <w:pPr>
              <w:spacing w:line="360" w:lineRule="auto"/>
              <w:rPr>
                <w:rFonts w:ascii="Arial" w:hAnsi="Arial"/>
              </w:rPr>
            </w:pPr>
            <w:r w:rsidRPr="0090227B">
              <w:rPr>
                <w:rFonts w:ascii="Arial" w:hAnsi="Arial" w:cs="Arial"/>
                <w:sz w:val="24"/>
                <w:szCs w:val="24"/>
                <w:lang w:val="es-ES_tradnl"/>
              </w:rPr>
              <w:t>Humberto Jácome Santos</w:t>
            </w:r>
          </w:p>
        </w:tc>
        <w:tc>
          <w:tcPr>
            <w:tcW w:w="988" w:type="pct"/>
          </w:tcPr>
          <w:p w:rsidR="00047FCE" w:rsidRDefault="009B5139" w:rsidP="0011754E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</w:tcPr>
          <w:p w:rsidR="00047FCE" w:rsidRDefault="009B5139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:30</w:t>
            </w: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ERI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4A7C03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7C03">
              <w:rPr>
                <w:rFonts w:ascii="Arial" w:hAnsi="Arial" w:cs="Arial"/>
                <w:sz w:val="24"/>
                <w:szCs w:val="24"/>
              </w:rPr>
              <w:t>Alexandre Godinho Per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45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ctor da Silva Mend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15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Pr="000072FF" w:rsidRDefault="000072FF" w:rsidP="000072FF"/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</w:t>
      </w:r>
      <w:r w:rsidR="004D6F99">
        <w:rPr>
          <w:sz w:val="28"/>
        </w:rPr>
        <w:t>DOUTORADO</w:t>
      </w:r>
      <w:r>
        <w:rPr>
          <w:sz w:val="28"/>
        </w:rPr>
        <w:t xml:space="preserve">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SAÚDE COLETIV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9B5139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03</w:t>
      </w:r>
      <w:r w:rsidR="00047FCE">
        <w:rPr>
          <w:b/>
          <w:sz w:val="28"/>
        </w:rPr>
        <w:t>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Paulo Gomes Chiari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0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Luís de Carvalho Vi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oisa Vieira Prad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082FBF" w:rsidRDefault="009B5139" w:rsidP="00BD72F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0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a Reis da Silv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30</w:t>
            </w:r>
          </w:p>
        </w:tc>
      </w:tr>
      <w:tr w:rsidR="00BD72F2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Pr="00595280" w:rsidRDefault="00BD72F2" w:rsidP="00BD72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a Pereira Sant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2" w:rsidRDefault="009B5139" w:rsidP="00BD72F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30</w:t>
            </w:r>
          </w:p>
        </w:tc>
      </w:tr>
      <w:tr w:rsidR="00047FCE" w:rsidTr="0011754E">
        <w:tc>
          <w:tcPr>
            <w:tcW w:w="3025" w:type="pct"/>
          </w:tcPr>
          <w:p w:rsidR="00047FCE" w:rsidRPr="005C55B2" w:rsidRDefault="005C55B2" w:rsidP="0011754E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5C55B2">
              <w:rPr>
                <w:rFonts w:ascii="Arial" w:hAnsi="Arial"/>
                <w:b/>
                <w:sz w:val="24"/>
                <w:szCs w:val="24"/>
              </w:rPr>
              <w:t>Reserva de Vagas</w:t>
            </w: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5C55B2" w:rsidP="0011754E">
            <w:pPr>
              <w:spacing w:line="360" w:lineRule="auto"/>
              <w:rPr>
                <w:rFonts w:ascii="Arial" w:hAnsi="Arial"/>
              </w:rPr>
            </w:pPr>
            <w:r w:rsidRPr="005C55B2">
              <w:rPr>
                <w:rFonts w:ascii="Arial" w:hAnsi="Arial" w:cs="Arial"/>
                <w:sz w:val="24"/>
                <w:szCs w:val="24"/>
              </w:rPr>
              <w:t>Silvilene Giovane Martins Per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9B5139" w:rsidP="0011754E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9B5139" w:rsidP="0011754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00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/>
    <w:p w:rsidR="000248F2" w:rsidRPr="000072FF" w:rsidRDefault="000248F2" w:rsidP="000072FF">
      <w:pPr>
        <w:jc w:val="right"/>
      </w:pPr>
    </w:p>
    <w:sectPr w:rsidR="000248F2" w:rsidRPr="000072F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1D" w:rsidRDefault="00B46D1D" w:rsidP="000072FF">
      <w:pPr>
        <w:spacing w:after="0" w:line="240" w:lineRule="auto"/>
      </w:pPr>
      <w:r>
        <w:separator/>
      </w:r>
    </w:p>
  </w:endnote>
  <w:endnote w:type="continuationSeparator" w:id="0">
    <w:p w:rsidR="00B46D1D" w:rsidRDefault="00B46D1D" w:rsidP="0000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1D" w:rsidRDefault="00B46D1D" w:rsidP="000072FF">
      <w:pPr>
        <w:spacing w:after="0" w:line="240" w:lineRule="auto"/>
      </w:pPr>
      <w:r>
        <w:separator/>
      </w:r>
    </w:p>
  </w:footnote>
  <w:footnote w:type="continuationSeparator" w:id="0">
    <w:p w:rsidR="00B46D1D" w:rsidRDefault="00B46D1D" w:rsidP="0000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FF" w:rsidRDefault="000072F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41215</wp:posOffset>
          </wp:positionH>
          <wp:positionV relativeFrom="page">
            <wp:posOffset>542925</wp:posOffset>
          </wp:positionV>
          <wp:extent cx="768350" cy="103060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D86379" wp14:editId="206D0229">
          <wp:simplePos x="0" y="0"/>
          <wp:positionH relativeFrom="column">
            <wp:posOffset>-104775</wp:posOffset>
          </wp:positionH>
          <wp:positionV relativeFrom="paragraph">
            <wp:posOffset>46355</wp:posOffset>
          </wp:positionV>
          <wp:extent cx="1368142" cy="995226"/>
          <wp:effectExtent l="0" t="0" r="0" b="0"/>
          <wp:wrapNone/>
          <wp:docPr id="8247" name="Picture 8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7" name="Picture 82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8142" cy="995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2FF">
      <w:rPr>
        <w:rFonts w:ascii="Arial" w:eastAsia="Arial" w:hAnsi="Arial" w:cs="Arial"/>
        <w:b/>
        <w:noProof/>
        <w:color w:val="000000"/>
        <w:sz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5D538C" wp14:editId="375AEB11">
              <wp:simplePos x="0" y="0"/>
              <wp:positionH relativeFrom="margin">
                <wp:posOffset>1644015</wp:posOffset>
              </wp:positionH>
              <wp:positionV relativeFrom="paragraph">
                <wp:posOffset>-20955</wp:posOffset>
              </wp:positionV>
              <wp:extent cx="2743200" cy="1404620"/>
              <wp:effectExtent l="0" t="0" r="0" b="508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olegiado de Pós-Graduação em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Faculdade de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Av. Pres. Antônio Carlos, 6627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Pampulha – Belo Horizonte – MG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EP: 31.270-901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 xml:space="preserve">Tel. (31) 3409-2470    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E-mail: odonto-posgrad@ufm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5D53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9.45pt;margin-top:-1.65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" stroked="f">
              <v:textbox style="mso-fit-shape-to-text:t">
                <w:txbxContent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olegiado de Pós-Graduação em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Faculdade de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Av. Pres. Antônio Carlos, 6627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Pampulha – Belo Horizonte – MG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EP: 31.270-901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 xml:space="preserve">Tel. (31) 3409-2470    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E-mail: odonto-posgrad@ufmg.br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F"/>
    <w:rsid w:val="000072FF"/>
    <w:rsid w:val="000248F2"/>
    <w:rsid w:val="00047FCE"/>
    <w:rsid w:val="000B1D2C"/>
    <w:rsid w:val="00403B69"/>
    <w:rsid w:val="004D6F99"/>
    <w:rsid w:val="005C55B2"/>
    <w:rsid w:val="0090227B"/>
    <w:rsid w:val="009B5139"/>
    <w:rsid w:val="00B46D1D"/>
    <w:rsid w:val="00BD72F2"/>
    <w:rsid w:val="00DC6CE4"/>
    <w:rsid w:val="00F91D1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586B1-6307-40CE-A5F3-4B717C62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2FF"/>
  </w:style>
  <w:style w:type="paragraph" w:styleId="Rodap">
    <w:name w:val="footer"/>
    <w:basedOn w:val="Normal"/>
    <w:link w:val="RodapCha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2FF"/>
  </w:style>
  <w:style w:type="paragraph" w:styleId="SemEspaamento">
    <w:name w:val="No Spacing"/>
    <w:uiPriority w:val="1"/>
    <w:qFormat/>
    <w:rsid w:val="000072F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47FCE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47FCE"/>
    <w:rPr>
      <w:rFonts w:ascii="Arial" w:eastAsia="Times New Roman" w:hAnsi="Arial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4591-57FC-4872-881F-BDD6988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</dc:creator>
  <cp:keywords/>
  <dc:description/>
  <cp:lastModifiedBy>Odonto</cp:lastModifiedBy>
  <cp:revision>2</cp:revision>
  <dcterms:created xsi:type="dcterms:W3CDTF">2018-06-04T19:30:00Z</dcterms:created>
  <dcterms:modified xsi:type="dcterms:W3CDTF">2018-06-04T19:30:00Z</dcterms:modified>
</cp:coreProperties>
</file>